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3196DB57" w:rsidR="00FB1CB9" w:rsidRPr="007C13FA" w:rsidRDefault="007702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6.</w:t>
      </w:r>
      <w:r w:rsidR="009E773E">
        <w:rPr>
          <w:rFonts w:ascii="Times New Roman" w:hAnsi="Times New Roman"/>
          <w:color w:val="000000"/>
          <w:sz w:val="24"/>
          <w:szCs w:val="24"/>
          <w:lang w:val="en-US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9E773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47DA8">
        <w:rPr>
          <w:rFonts w:ascii="Times New Roman" w:hAnsi="Times New Roman"/>
          <w:color w:val="000000"/>
          <w:sz w:val="24"/>
          <w:szCs w:val="24"/>
        </w:rPr>
        <w:t>202</w:t>
      </w:r>
      <w:r w:rsidR="00DA1E09">
        <w:rPr>
          <w:rFonts w:ascii="Times New Roman" w:hAnsi="Times New Roman"/>
          <w:color w:val="000000"/>
          <w:sz w:val="24"/>
          <w:szCs w:val="24"/>
        </w:rPr>
        <w:t>2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AFA9" w14:textId="5277C8F2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06.09.2022 г № 435-р «О проведении аукциона на право заключения договора аренды земельного участка и утверждения аукцион-</w:t>
            </w:r>
          </w:p>
          <w:p w14:paraId="79A3A87B" w14:textId="7777777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ной комиссии»</w:t>
            </w:r>
          </w:p>
          <w:p w14:paraId="770BF69F" w14:textId="6057777E" w:rsidR="00FB1CB9" w:rsidRPr="007C13FA" w:rsidRDefault="00FB1CB9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6CAFB" w14:textId="3357EE4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24.10.2022г. в "14 час."00" мин по адресу Приморский край, Анучинский округ, с. Анучино, ул. Лазо, д.6, офис 20, 3 этаж, актовый зал</w:t>
            </w:r>
          </w:p>
          <w:p w14:paraId="514CADC2" w14:textId="16901749" w:rsidR="00FB1CB9" w:rsidRPr="007C13FA" w:rsidRDefault="00FB1CB9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B00B" w14:textId="5D924FF6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1CB5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Заключение договора аренды земельного участка.</w:t>
            </w:r>
          </w:p>
          <w:p w14:paraId="21662333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-</w:t>
            </w:r>
          </w:p>
          <w:p w14:paraId="66610E07" w14:textId="77777777" w:rsidR="00DA1E09" w:rsidRPr="00DA1E09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E09">
              <w:rPr>
                <w:rFonts w:ascii="Times New Roman" w:hAnsi="Times New Roman"/>
                <w:sz w:val="24"/>
                <w:szCs w:val="24"/>
              </w:rPr>
              <w:t>ложивший</w:t>
            </w:r>
            <w:proofErr w:type="spellEnd"/>
            <w:r w:rsidRPr="00DA1E09">
              <w:rPr>
                <w:rFonts w:ascii="Times New Roman" w:hAnsi="Times New Roman"/>
                <w:sz w:val="24"/>
                <w:szCs w:val="24"/>
              </w:rPr>
              <w:t xml:space="preserve"> наибольший размер ежегодный аренд-</w:t>
            </w:r>
          </w:p>
          <w:p w14:paraId="51F76F02" w14:textId="5600380D" w:rsidR="00FB1CB9" w:rsidRPr="007C13FA" w:rsidRDefault="00DA1E09" w:rsidP="00DA1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E09">
              <w:rPr>
                <w:rFonts w:ascii="Times New Roman" w:hAnsi="Times New Roman"/>
                <w:sz w:val="24"/>
                <w:szCs w:val="24"/>
              </w:rPr>
              <w:t>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47644992" w:rsidR="00FB1CB9" w:rsidRPr="007C13FA" w:rsidRDefault="0077029B" w:rsidP="0077029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25:01:000000:1168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3313D790" w:rsidR="00FB1CB9" w:rsidRPr="007C13FA" w:rsidRDefault="0077029B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4999 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B01E5" w14:textId="4A7F7C6B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 — жилое строение.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29B">
              <w:rPr>
                <w:rFonts w:ascii="Times New Roman" w:hAnsi="Times New Roman"/>
                <w:sz w:val="24"/>
                <w:szCs w:val="24"/>
              </w:rPr>
              <w:t>находится примерно в 100 м от ориентира по направлению на юг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29B">
              <w:rPr>
                <w:rFonts w:ascii="Times New Roman" w:hAnsi="Times New Roman"/>
                <w:sz w:val="24"/>
                <w:szCs w:val="24"/>
              </w:rPr>
              <w:t>запад. Почтовый адрес ориентира: Приморский край, Анучинский</w:t>
            </w:r>
          </w:p>
          <w:p w14:paraId="464499F0" w14:textId="7777777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район, п. Тигровый, ул. Банная, д. 3.</w:t>
            </w:r>
          </w:p>
          <w:p w14:paraId="10BA8A02" w14:textId="3E01CD13" w:rsidR="00FB1CB9" w:rsidRPr="007C13FA" w:rsidRDefault="00FB1CB9" w:rsidP="009E77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017CB" w14:textId="7777777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Охота и рыбалка</w:t>
            </w:r>
          </w:p>
          <w:p w14:paraId="5EE5F008" w14:textId="77777777" w:rsid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DBB90" w14:textId="5F230E3C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</w:p>
          <w:p w14:paraId="5F54D173" w14:textId="6053382D" w:rsidR="00F018E4" w:rsidRPr="007C13FA" w:rsidRDefault="0077029B" w:rsidP="003317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3463E41E" w:rsidR="00FB1CB9" w:rsidRPr="009E773E" w:rsidRDefault="009E773E" w:rsidP="00D26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35753E03" w:rsidR="00FB1CB9" w:rsidRPr="007C13FA" w:rsidRDefault="00D264CA" w:rsidP="00B016D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4C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A802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</w:p>
          <w:p w14:paraId="0BA81325" w14:textId="77777777" w:rsidR="00B016D9" w:rsidRPr="00B016D9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проведения аукциона(с 12- 00 час. до 13-00 час.) За-</w:t>
            </w:r>
          </w:p>
          <w:p w14:paraId="275D09E4" w14:textId="5477EE56" w:rsidR="00FB1CB9" w:rsidRPr="007C13FA" w:rsidRDefault="00B016D9" w:rsidP="00B01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16D9"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r w:rsidRPr="00B016D9">
              <w:rPr>
                <w:rFonts w:ascii="Times New Roman" w:hAnsi="Times New Roman"/>
                <w:sz w:val="24"/>
                <w:szCs w:val="24"/>
              </w:rPr>
              <w:t xml:space="preserve"> на осмотр по телефону 84236291265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36920FE8" w:rsidR="00FB1CB9" w:rsidRPr="007C13FA" w:rsidRDefault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1,90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194C92E0" w:rsidR="00FB1CB9" w:rsidRPr="007C13FA" w:rsidRDefault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,26 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76D8E1EF" w:rsidR="00FB1CB9" w:rsidRPr="007C13FA" w:rsidRDefault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8,38</w:t>
            </w:r>
            <w:r w:rsidR="000C4D2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EF1F" w14:textId="743030F5" w:rsidR="00FB1CB9" w:rsidRPr="007C13FA" w:rsidRDefault="00B016D9" w:rsidP="00B016D9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16D9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ГУ Банка России /УФК по Приморскому краю, г. Владивосток Счет 40102810545370000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16D9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</w:p>
        </w:tc>
      </w:tr>
      <w:tr w:rsidR="000736DB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16CCB9CE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0736DB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0736DB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6DB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0736DB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0736DB" w:rsidRPr="007C13FA" w:rsidRDefault="000736DB" w:rsidP="00073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F141" w14:textId="05B0DD44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 xml:space="preserve">Лично по адресу: Приморский край, Анучинский округ, с. Анучино, </w:t>
            </w:r>
            <w:proofErr w:type="spellStart"/>
            <w:r w:rsidRPr="0077029B">
              <w:rPr>
                <w:rFonts w:ascii="Times New Roman" w:hAnsi="Times New Roman"/>
                <w:sz w:val="24"/>
                <w:szCs w:val="24"/>
              </w:rPr>
              <w:t>ул.Лазо</w:t>
            </w:r>
            <w:proofErr w:type="spellEnd"/>
            <w:r w:rsidRPr="0077029B">
              <w:rPr>
                <w:rFonts w:ascii="Times New Roman" w:hAnsi="Times New Roman"/>
                <w:sz w:val="24"/>
                <w:szCs w:val="24"/>
              </w:rPr>
              <w:t xml:space="preserve">, д.6, офис 20, </w:t>
            </w:r>
            <w:proofErr w:type="spellStart"/>
            <w:r w:rsidRPr="0077029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7029B">
              <w:rPr>
                <w:rFonts w:ascii="Times New Roman" w:hAnsi="Times New Roman"/>
                <w:sz w:val="24"/>
                <w:szCs w:val="24"/>
              </w:rPr>
              <w:t>. №1 с 9-00 до 13-00 с даты опубликования данного извещения с 14.09.2022г. по 14.10.2022 года.</w:t>
            </w:r>
          </w:p>
          <w:p w14:paraId="6B827EE7" w14:textId="10745C65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 ул. Лазо, д.6, с даты опубликования д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29B">
              <w:rPr>
                <w:rFonts w:ascii="Times New Roman" w:hAnsi="Times New Roman"/>
                <w:sz w:val="24"/>
                <w:szCs w:val="24"/>
              </w:rPr>
              <w:t>извещения с 14.09.2022г. по 14.10.2022 г. Один заявитель вправе подать только одну заявку на один лот.</w:t>
            </w:r>
          </w:p>
          <w:p w14:paraId="298EA662" w14:textId="6E572EA9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29B">
              <w:rPr>
                <w:rFonts w:ascii="Times New Roman" w:hAnsi="Times New Roman"/>
                <w:sz w:val="24"/>
                <w:szCs w:val="24"/>
              </w:rPr>
              <w:t>участие в аукционе до окончания установленного срока приема заявок, уведомив об этом в письменной форме организатора аукциона.</w:t>
            </w:r>
          </w:p>
          <w:p w14:paraId="50D2D778" w14:textId="75B4B36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29B">
              <w:rPr>
                <w:rFonts w:ascii="Times New Roman" w:hAnsi="Times New Roman"/>
                <w:sz w:val="24"/>
                <w:szCs w:val="24"/>
              </w:rPr>
              <w:t>17.10.2022г.</w:t>
            </w:r>
          </w:p>
          <w:p w14:paraId="43A1081C" w14:textId="77777777" w:rsidR="0077029B" w:rsidRPr="0077029B" w:rsidRDefault="0077029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29B">
              <w:rPr>
                <w:rFonts w:ascii="Times New Roman" w:hAnsi="Times New Roman"/>
                <w:sz w:val="24"/>
                <w:szCs w:val="24"/>
              </w:rPr>
              <w:t>Итоговый протокол подписывается — 27.10.2022 г.</w:t>
            </w:r>
          </w:p>
          <w:p w14:paraId="5B1B4316" w14:textId="199BA920" w:rsidR="000736DB" w:rsidRPr="007C13FA" w:rsidRDefault="000736DB" w:rsidP="007702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1723C421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Победитель аукциона или лицо, которому для </w:t>
      </w:r>
      <w:r w:rsidR="00FD1162">
        <w:rPr>
          <w:rFonts w:ascii="Times New Roman" w:hAnsi="Times New Roman"/>
          <w:sz w:val="24"/>
          <w:szCs w:val="24"/>
        </w:rPr>
        <w:t>п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</w:t>
      </w:r>
      <w:r w:rsidRPr="007C13FA">
        <w:rPr>
          <w:rFonts w:ascii="Times New Roman" w:hAnsi="Times New Roman"/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78148F88" w14:textId="55BA5227" w:rsidR="0077029B" w:rsidRPr="0077029B" w:rsidRDefault="000736DB" w:rsidP="0077029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0736DB">
        <w:rPr>
          <w:rFonts w:ascii="Times New Roman" w:hAnsi="Times New Roman"/>
          <w:b/>
          <w:color w:val="000000"/>
          <w:spacing w:val="-2"/>
          <w:sz w:val="24"/>
          <w:szCs w:val="24"/>
        </w:rPr>
        <w:t>Лот № 1</w:t>
      </w:r>
      <w:r w:rsidRPr="000736D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Лот№1 Кадастровый номер земельного участка – 25:01:000000:1168 площадь 4999 </w:t>
      </w:r>
      <w:proofErr w:type="spellStart"/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>кв.м</w:t>
      </w:r>
      <w:proofErr w:type="spellEnd"/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категория земель – земли населенных пунктов. Местоположение установлено относительно ориентира, расположенного за пределами участка. Ориентир — жилое строение. Участок находится примерно в 100 м от ориентира по направлению на юго-запад. Почтовый адрес ориентира: Приморский край, Анучинский район, </w:t>
      </w:r>
      <w:proofErr w:type="spellStart"/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>п.Тигровый</w:t>
      </w:r>
      <w:proofErr w:type="spellEnd"/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>, ул. Банная, д. 3. Разрешенное использование земельного участка: охота и рыбалка. Начальная</w:t>
      </w:r>
      <w:r w:rsid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="0077029B" w:rsidRP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>цена предмета аукциона: 12841 (двенадцать тысяч восемьсот сорок один) рубль 90 копеек.</w:t>
      </w:r>
      <w:r w:rsidR="0077029B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Срок аренды 20 лет</w:t>
      </w:r>
    </w:p>
    <w:p w14:paraId="54A01223" w14:textId="47D33AFC" w:rsidR="000736DB" w:rsidRDefault="000736DB" w:rsidP="000736DB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sectPr w:rsidR="000736DB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3ABA" w14:textId="77777777" w:rsidR="00E80C16" w:rsidRDefault="00E80C16">
      <w:pPr>
        <w:spacing w:after="0" w:line="240" w:lineRule="auto"/>
      </w:pPr>
      <w:r>
        <w:separator/>
      </w:r>
    </w:p>
  </w:endnote>
  <w:endnote w:type="continuationSeparator" w:id="0">
    <w:p w14:paraId="7D10F8E6" w14:textId="77777777" w:rsidR="00E80C16" w:rsidRDefault="00E8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1699" w14:textId="77777777" w:rsidR="00E80C16" w:rsidRDefault="00E80C16">
      <w:pPr>
        <w:spacing w:after="0" w:line="240" w:lineRule="auto"/>
      </w:pPr>
      <w:r>
        <w:separator/>
      </w:r>
    </w:p>
  </w:footnote>
  <w:footnote w:type="continuationSeparator" w:id="0">
    <w:p w14:paraId="2EE0E3C1" w14:textId="77777777" w:rsidR="00E80C16" w:rsidRDefault="00E8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76098943">
    <w:abstractNumId w:val="0"/>
  </w:num>
  <w:num w:numId="2" w16cid:durableId="76750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101FD"/>
    <w:rsid w:val="00012AB2"/>
    <w:rsid w:val="00032096"/>
    <w:rsid w:val="0003361C"/>
    <w:rsid w:val="00035807"/>
    <w:rsid w:val="00036793"/>
    <w:rsid w:val="00060723"/>
    <w:rsid w:val="000736DB"/>
    <w:rsid w:val="000905DA"/>
    <w:rsid w:val="00093762"/>
    <w:rsid w:val="000B2745"/>
    <w:rsid w:val="000B2CF9"/>
    <w:rsid w:val="000C4D2B"/>
    <w:rsid w:val="000C6FD5"/>
    <w:rsid w:val="000D4F4C"/>
    <w:rsid w:val="000E1C09"/>
    <w:rsid w:val="000E30DE"/>
    <w:rsid w:val="000F1B5A"/>
    <w:rsid w:val="00104DC3"/>
    <w:rsid w:val="00117078"/>
    <w:rsid w:val="00122D9F"/>
    <w:rsid w:val="00130755"/>
    <w:rsid w:val="001416F7"/>
    <w:rsid w:val="00142B09"/>
    <w:rsid w:val="00156C93"/>
    <w:rsid w:val="00161071"/>
    <w:rsid w:val="00167245"/>
    <w:rsid w:val="001A01D0"/>
    <w:rsid w:val="001A0424"/>
    <w:rsid w:val="001D5EA1"/>
    <w:rsid w:val="00204BC3"/>
    <w:rsid w:val="00210F57"/>
    <w:rsid w:val="00210FDD"/>
    <w:rsid w:val="00213CB7"/>
    <w:rsid w:val="00214A77"/>
    <w:rsid w:val="00221832"/>
    <w:rsid w:val="00247D02"/>
    <w:rsid w:val="002639D5"/>
    <w:rsid w:val="00276140"/>
    <w:rsid w:val="00281219"/>
    <w:rsid w:val="002841B3"/>
    <w:rsid w:val="00291C45"/>
    <w:rsid w:val="002A1AD2"/>
    <w:rsid w:val="002A3506"/>
    <w:rsid w:val="002B2F30"/>
    <w:rsid w:val="002C2F6F"/>
    <w:rsid w:val="002C3AAA"/>
    <w:rsid w:val="002C578A"/>
    <w:rsid w:val="002D7C07"/>
    <w:rsid w:val="002E50C4"/>
    <w:rsid w:val="00315805"/>
    <w:rsid w:val="00331797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0B36"/>
    <w:rsid w:val="003C4CA3"/>
    <w:rsid w:val="003C5646"/>
    <w:rsid w:val="003C7D96"/>
    <w:rsid w:val="003D2EF7"/>
    <w:rsid w:val="003F15D8"/>
    <w:rsid w:val="00402FD6"/>
    <w:rsid w:val="00404DAB"/>
    <w:rsid w:val="0042318F"/>
    <w:rsid w:val="00424A01"/>
    <w:rsid w:val="00432BA7"/>
    <w:rsid w:val="00436EE5"/>
    <w:rsid w:val="00443F84"/>
    <w:rsid w:val="00444E8D"/>
    <w:rsid w:val="0046423E"/>
    <w:rsid w:val="00470FAF"/>
    <w:rsid w:val="004726F4"/>
    <w:rsid w:val="00484A07"/>
    <w:rsid w:val="0049030D"/>
    <w:rsid w:val="004905C8"/>
    <w:rsid w:val="00494D15"/>
    <w:rsid w:val="0049762F"/>
    <w:rsid w:val="004C2AE3"/>
    <w:rsid w:val="004E627F"/>
    <w:rsid w:val="004F7EC1"/>
    <w:rsid w:val="00502567"/>
    <w:rsid w:val="00505825"/>
    <w:rsid w:val="00515793"/>
    <w:rsid w:val="00535099"/>
    <w:rsid w:val="0053611E"/>
    <w:rsid w:val="00547A59"/>
    <w:rsid w:val="005610D8"/>
    <w:rsid w:val="005771C5"/>
    <w:rsid w:val="005802B9"/>
    <w:rsid w:val="00594EEB"/>
    <w:rsid w:val="005C7983"/>
    <w:rsid w:val="005D0545"/>
    <w:rsid w:val="005E0F73"/>
    <w:rsid w:val="005E1E99"/>
    <w:rsid w:val="00624D14"/>
    <w:rsid w:val="00637542"/>
    <w:rsid w:val="00642D6D"/>
    <w:rsid w:val="00647DA8"/>
    <w:rsid w:val="00654EE1"/>
    <w:rsid w:val="006613DF"/>
    <w:rsid w:val="0066290A"/>
    <w:rsid w:val="00676D9E"/>
    <w:rsid w:val="0068369A"/>
    <w:rsid w:val="00687166"/>
    <w:rsid w:val="006B2DD4"/>
    <w:rsid w:val="006B6657"/>
    <w:rsid w:val="006D2AF8"/>
    <w:rsid w:val="006E3E56"/>
    <w:rsid w:val="00700E62"/>
    <w:rsid w:val="007046AF"/>
    <w:rsid w:val="00734276"/>
    <w:rsid w:val="007555FA"/>
    <w:rsid w:val="0077029B"/>
    <w:rsid w:val="007707F1"/>
    <w:rsid w:val="00787B8C"/>
    <w:rsid w:val="007A4C2B"/>
    <w:rsid w:val="007B06C0"/>
    <w:rsid w:val="007C1005"/>
    <w:rsid w:val="007C13FA"/>
    <w:rsid w:val="007C6045"/>
    <w:rsid w:val="007D4A42"/>
    <w:rsid w:val="007D734C"/>
    <w:rsid w:val="007E096C"/>
    <w:rsid w:val="007E23D1"/>
    <w:rsid w:val="007E6CD7"/>
    <w:rsid w:val="007F752A"/>
    <w:rsid w:val="00803EEF"/>
    <w:rsid w:val="00810BF4"/>
    <w:rsid w:val="00812A6E"/>
    <w:rsid w:val="00812F99"/>
    <w:rsid w:val="00823685"/>
    <w:rsid w:val="00831EDF"/>
    <w:rsid w:val="0084719B"/>
    <w:rsid w:val="00871667"/>
    <w:rsid w:val="0087244E"/>
    <w:rsid w:val="008A2E6F"/>
    <w:rsid w:val="008A340D"/>
    <w:rsid w:val="008B5849"/>
    <w:rsid w:val="008C732A"/>
    <w:rsid w:val="008E1E4C"/>
    <w:rsid w:val="008E62F3"/>
    <w:rsid w:val="008F6632"/>
    <w:rsid w:val="00905302"/>
    <w:rsid w:val="00907950"/>
    <w:rsid w:val="00921020"/>
    <w:rsid w:val="00926258"/>
    <w:rsid w:val="009274DD"/>
    <w:rsid w:val="00935975"/>
    <w:rsid w:val="0094093B"/>
    <w:rsid w:val="00950B8A"/>
    <w:rsid w:val="0095147F"/>
    <w:rsid w:val="0098288D"/>
    <w:rsid w:val="00993D00"/>
    <w:rsid w:val="00996752"/>
    <w:rsid w:val="00996D7A"/>
    <w:rsid w:val="009B0775"/>
    <w:rsid w:val="009B5F2A"/>
    <w:rsid w:val="009D44BE"/>
    <w:rsid w:val="009D4D8B"/>
    <w:rsid w:val="009E4E46"/>
    <w:rsid w:val="009E64D9"/>
    <w:rsid w:val="009E773E"/>
    <w:rsid w:val="009F3CAB"/>
    <w:rsid w:val="00A12276"/>
    <w:rsid w:val="00A20DF0"/>
    <w:rsid w:val="00A30336"/>
    <w:rsid w:val="00A304C2"/>
    <w:rsid w:val="00A45D16"/>
    <w:rsid w:val="00A45EC5"/>
    <w:rsid w:val="00A462CD"/>
    <w:rsid w:val="00A544FA"/>
    <w:rsid w:val="00A6483B"/>
    <w:rsid w:val="00A8521B"/>
    <w:rsid w:val="00A94758"/>
    <w:rsid w:val="00A94835"/>
    <w:rsid w:val="00AA6969"/>
    <w:rsid w:val="00AD5598"/>
    <w:rsid w:val="00B016D9"/>
    <w:rsid w:val="00B2298E"/>
    <w:rsid w:val="00B401CE"/>
    <w:rsid w:val="00B51BF3"/>
    <w:rsid w:val="00B767A9"/>
    <w:rsid w:val="00B77079"/>
    <w:rsid w:val="00BA0E2E"/>
    <w:rsid w:val="00BA3B26"/>
    <w:rsid w:val="00BA7B3A"/>
    <w:rsid w:val="00BC03E7"/>
    <w:rsid w:val="00BC140F"/>
    <w:rsid w:val="00BC5F20"/>
    <w:rsid w:val="00BE251E"/>
    <w:rsid w:val="00BE6AD1"/>
    <w:rsid w:val="00BE70EC"/>
    <w:rsid w:val="00C02E4D"/>
    <w:rsid w:val="00C1779A"/>
    <w:rsid w:val="00C23725"/>
    <w:rsid w:val="00C2701D"/>
    <w:rsid w:val="00C31638"/>
    <w:rsid w:val="00C411A5"/>
    <w:rsid w:val="00C41CDD"/>
    <w:rsid w:val="00C4568A"/>
    <w:rsid w:val="00C468C2"/>
    <w:rsid w:val="00C50C16"/>
    <w:rsid w:val="00C52119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C351C"/>
    <w:rsid w:val="00CD368B"/>
    <w:rsid w:val="00CD7330"/>
    <w:rsid w:val="00CF204C"/>
    <w:rsid w:val="00D25111"/>
    <w:rsid w:val="00D264CA"/>
    <w:rsid w:val="00D33CE2"/>
    <w:rsid w:val="00D45817"/>
    <w:rsid w:val="00D504D0"/>
    <w:rsid w:val="00D82901"/>
    <w:rsid w:val="00D919BB"/>
    <w:rsid w:val="00DA1E09"/>
    <w:rsid w:val="00DA2677"/>
    <w:rsid w:val="00DB6A92"/>
    <w:rsid w:val="00DC41A8"/>
    <w:rsid w:val="00DD16ED"/>
    <w:rsid w:val="00DD2858"/>
    <w:rsid w:val="00DF2BE0"/>
    <w:rsid w:val="00DF43EA"/>
    <w:rsid w:val="00DF5411"/>
    <w:rsid w:val="00E116AF"/>
    <w:rsid w:val="00E17C88"/>
    <w:rsid w:val="00E375B3"/>
    <w:rsid w:val="00E37A87"/>
    <w:rsid w:val="00E43760"/>
    <w:rsid w:val="00E442FF"/>
    <w:rsid w:val="00E50A36"/>
    <w:rsid w:val="00E67ABE"/>
    <w:rsid w:val="00E80C16"/>
    <w:rsid w:val="00E870D0"/>
    <w:rsid w:val="00EB4F50"/>
    <w:rsid w:val="00EE0993"/>
    <w:rsid w:val="00EE62F2"/>
    <w:rsid w:val="00EE7EFE"/>
    <w:rsid w:val="00EF69EC"/>
    <w:rsid w:val="00F018E4"/>
    <w:rsid w:val="00F026D9"/>
    <w:rsid w:val="00F11403"/>
    <w:rsid w:val="00F449DF"/>
    <w:rsid w:val="00F72E51"/>
    <w:rsid w:val="00F80C06"/>
    <w:rsid w:val="00F82488"/>
    <w:rsid w:val="00FA42E2"/>
    <w:rsid w:val="00FB1CB9"/>
    <w:rsid w:val="00FD1162"/>
    <w:rsid w:val="00FE6B44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46</cp:revision>
  <cp:lastPrinted>2020-12-22T00:03:00Z</cp:lastPrinted>
  <dcterms:created xsi:type="dcterms:W3CDTF">2022-03-16T00:11:00Z</dcterms:created>
  <dcterms:modified xsi:type="dcterms:W3CDTF">2022-09-20T22:33:00Z</dcterms:modified>
</cp:coreProperties>
</file>